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991" w:rsidRPr="00B8051E" w:rsidRDefault="00F86991" w:rsidP="00F86991">
      <w:pPr>
        <w:pStyle w:val="a3"/>
        <w:spacing w:before="0" w:beforeAutospacing="0" w:after="0" w:afterAutospacing="0" w:line="0" w:lineRule="atLeast"/>
        <w:jc w:val="center"/>
        <w:rPr>
          <w:b/>
          <w:sz w:val="36"/>
          <w:szCs w:val="36"/>
        </w:rPr>
      </w:pPr>
      <w:r w:rsidRPr="00B8051E">
        <w:rPr>
          <w:b/>
          <w:sz w:val="36"/>
          <w:szCs w:val="36"/>
        </w:rPr>
        <w:t>Основы правильной речи </w:t>
      </w:r>
    </w:p>
    <w:p w:rsidR="00F86991" w:rsidRPr="003B1E9A" w:rsidRDefault="00F86991" w:rsidP="00F86991">
      <w:pPr>
        <w:pStyle w:val="a3"/>
        <w:spacing w:before="0" w:beforeAutospacing="0" w:after="0" w:afterAutospacing="0" w:line="0" w:lineRule="atLeast"/>
      </w:pPr>
      <w:r w:rsidRPr="003B1E9A">
        <w:t>С рождения ребёнка окружает множество звуков: речь людей, музыка, музыка, шелест листьев, щебетание птиц и т. п.</w:t>
      </w:r>
    </w:p>
    <w:p w:rsidR="00F86991" w:rsidRPr="003B1E9A" w:rsidRDefault="00F86991" w:rsidP="00F86991">
      <w:pPr>
        <w:pStyle w:val="a3"/>
        <w:spacing w:before="0" w:beforeAutospacing="0" w:after="0" w:afterAutospacing="0" w:line="0" w:lineRule="atLeast"/>
      </w:pPr>
      <w:r w:rsidRPr="003B1E9A">
        <w:t xml:space="preserve">Но из всех звуков, воспринимаемых ухом ребёнка, лишь речевые звуки, </w:t>
      </w:r>
      <w:proofErr w:type="gramStart"/>
      <w:r w:rsidRPr="003B1E9A">
        <w:t>и</w:t>
      </w:r>
      <w:proofErr w:type="gramEnd"/>
      <w:r w:rsidRPr="003B1E9A">
        <w:t xml:space="preserve"> то только в словах, служат целям общения его с взрослыми, средством передачи различной информации, побуждения к действию.</w:t>
      </w:r>
    </w:p>
    <w:p w:rsidR="00F86991" w:rsidRPr="003B1E9A" w:rsidRDefault="00F86991" w:rsidP="00F86991">
      <w:pPr>
        <w:pStyle w:val="a3"/>
        <w:spacing w:before="0" w:beforeAutospacing="0" w:after="0" w:afterAutospacing="0" w:line="0" w:lineRule="atLeast"/>
      </w:pPr>
      <w:r w:rsidRPr="003B1E9A">
        <w:t>Ребёнок не всегда может сразу правильно произнести услышанное слово: сохранить в нём слоговую структуру, чётко выговаривать все звуки. Внятность и чистота речи зависит от многих факторов, и в первую очередь от состояния и подвижности артикуляционного аппарата. Неправильное строение артикуляционного аппарата, неразвитость, вялость мышц языка, нижней челюсти, мягкого  нёба, губ и как следствие их недостаточная подвижность, нередко являются причиной плохого произношения. Наиболее активно участвует в образовании звуков и в произнесении слов язык. От его положения, от того, какую форму он принимает (распластан и образует желобок, кончик языка сужен и касается верхних резцов и т. п.), зависит правильное произношение большинства звуков русского языка. Чистота произношения обеспечивается, прежде всего, за счёт правильного произношения согласных  звуков.</w:t>
      </w:r>
    </w:p>
    <w:p w:rsidR="00F86991" w:rsidRPr="003B1E9A" w:rsidRDefault="00F86991" w:rsidP="00F86991">
      <w:pPr>
        <w:pStyle w:val="a3"/>
        <w:spacing w:before="0" w:beforeAutospacing="0" w:after="0" w:afterAutospacing="0" w:line="0" w:lineRule="atLeast"/>
      </w:pPr>
      <w:r w:rsidRPr="003B1E9A">
        <w:t xml:space="preserve">Большое значение для правильного развития речи имеет хорошо развитое речевое дыхание, которое обеспечивает нормальное </w:t>
      </w:r>
      <w:proofErr w:type="spellStart"/>
      <w:r w:rsidRPr="003B1E9A">
        <w:t>звуко</w:t>
      </w:r>
      <w:proofErr w:type="spellEnd"/>
      <w:r w:rsidRPr="003B1E9A">
        <w:t xml:space="preserve"> – голосообразование. Например, лишь потому, что не могут сделать достаточной силы выдох, необходимый для  приведения в колебательное состояние кончика языка при произношении звука «</w:t>
      </w:r>
      <w:proofErr w:type="spellStart"/>
      <w:r w:rsidRPr="003B1E9A">
        <w:t>р</w:t>
      </w:r>
      <w:proofErr w:type="spellEnd"/>
      <w:r w:rsidRPr="003B1E9A">
        <w:t>».</w:t>
      </w:r>
    </w:p>
    <w:p w:rsidR="00F86991" w:rsidRPr="003B1E9A" w:rsidRDefault="00F86991" w:rsidP="00F86991">
      <w:pPr>
        <w:pStyle w:val="a3"/>
        <w:spacing w:before="0" w:beforeAutospacing="0" w:after="0" w:afterAutospacing="0" w:line="0" w:lineRule="atLeast"/>
      </w:pPr>
      <w:r w:rsidRPr="003B1E9A">
        <w:t xml:space="preserve">Правильное речевое дыхание обеспечивает наилучшее звучание голоса. Своевременный вдох и последующий плавный выдох создают условия для непрерывного и плавного звучания речи, для свободного скольжения голоса по высоте, для перехода от тихой речи </w:t>
      </w:r>
      <w:proofErr w:type="gramStart"/>
      <w:r w:rsidRPr="003B1E9A">
        <w:t>к</w:t>
      </w:r>
      <w:proofErr w:type="gramEnd"/>
      <w:r w:rsidRPr="003B1E9A">
        <w:t xml:space="preserve"> громкой и наоборот. Нарушение речевого дыхания (короткий или слабый выдох, речь на вдохе, неэкономное расходование воздуха, несвоевременный его добор и т.д.) может явиться причиной недостаточно громкого произнесения слов, неправильной модуляции голоса, нарушение плавности речи и т. п.</w:t>
      </w:r>
    </w:p>
    <w:p w:rsidR="00F86991" w:rsidRPr="003B1E9A" w:rsidRDefault="00F86991" w:rsidP="00F86991">
      <w:pPr>
        <w:pStyle w:val="a3"/>
        <w:spacing w:before="0" w:beforeAutospacing="0" w:after="0" w:afterAutospacing="0" w:line="0" w:lineRule="atLeast"/>
      </w:pPr>
      <w:r w:rsidRPr="003B1E9A">
        <w:t>Чтобы научиться говорить, чисто и правильно произносить слова, ребёнок должен хорошо слышать звучащую речь. Снижение слуха ведёт к ослаблению слухового самоконтроля, что может быть причиной нарушения звукового оформления слов (слово произносится недостаточно отчётливо, неправильно произносятся отдельные звуки в нём); к нарушению интонационной стороны речи. Ослаблению слуха ведёт не только к искажению слов, но и к снижению словарного запаса, к появлению в речи ошибок грамматического плана.</w:t>
      </w:r>
    </w:p>
    <w:p w:rsidR="00F86991" w:rsidRPr="003B1E9A" w:rsidRDefault="00F86991" w:rsidP="00F86991">
      <w:pPr>
        <w:pStyle w:val="a3"/>
        <w:spacing w:before="0" w:beforeAutospacing="0" w:after="0" w:afterAutospacing="0" w:line="0" w:lineRule="atLeast"/>
      </w:pPr>
      <w:r w:rsidRPr="003B1E9A">
        <w:t>Процесс развития речи во многом зависит от развития фонематического слуха, т.е. умения отличать одни речевые звуки (фонемы</w:t>
      </w:r>
      <w:proofErr w:type="gramStart"/>
      <w:r w:rsidRPr="003B1E9A">
        <w:t xml:space="preserve"> )</w:t>
      </w:r>
      <w:proofErr w:type="gramEnd"/>
      <w:r w:rsidRPr="003B1E9A">
        <w:t xml:space="preserve"> от других. Это даёт возможность различать близкие по звучанию слова: мал – мял, рак – лак, том – дом. В русском языке 42 фонемы: 6 гласных и 36 согласных. Некоторые фонемы отличаются друг от друга только звонкостью или глухостью при одинаковой артикуляции, например звуки «с» и «</w:t>
      </w:r>
      <w:proofErr w:type="spellStart"/>
      <w:r w:rsidRPr="003B1E9A">
        <w:t>з</w:t>
      </w:r>
      <w:proofErr w:type="spellEnd"/>
      <w:r w:rsidRPr="003B1E9A">
        <w:t>», «</w:t>
      </w:r>
      <w:proofErr w:type="spellStart"/>
      <w:r w:rsidRPr="003B1E9A">
        <w:t>ш</w:t>
      </w:r>
      <w:proofErr w:type="spellEnd"/>
      <w:r w:rsidRPr="003B1E9A">
        <w:t>» и «ж», другие имеют более грубые акустические различия «т» и «</w:t>
      </w:r>
      <w:proofErr w:type="spellStart"/>
      <w:r w:rsidRPr="003B1E9A">
        <w:t>ш</w:t>
      </w:r>
      <w:proofErr w:type="spellEnd"/>
      <w:r w:rsidRPr="003B1E9A">
        <w:t>», очень тонкие акустические различия имеют твёрдые и мягкие согласные «</w:t>
      </w:r>
      <w:proofErr w:type="spellStart"/>
      <w:r w:rsidRPr="003B1E9A">
        <w:t>ть</w:t>
      </w:r>
      <w:proofErr w:type="spellEnd"/>
      <w:r w:rsidRPr="003B1E9A">
        <w:t>» и «т», «с» и «</w:t>
      </w:r>
      <w:proofErr w:type="spellStart"/>
      <w:r w:rsidRPr="003B1E9A">
        <w:t>сь</w:t>
      </w:r>
      <w:proofErr w:type="spellEnd"/>
      <w:r w:rsidRPr="003B1E9A">
        <w:t xml:space="preserve">». Недостаточная </w:t>
      </w:r>
      <w:r>
        <w:t xml:space="preserve"> </w:t>
      </w:r>
      <w:r w:rsidRPr="003B1E9A">
        <w:t>сформированность слухового восприятия, фонематического слуха может явиться причиной неправильного произношения звуков, слов, фраз.</w:t>
      </w:r>
    </w:p>
    <w:p w:rsidR="00F86991" w:rsidRPr="003B1E9A" w:rsidRDefault="00F86991" w:rsidP="00F86991">
      <w:pPr>
        <w:pStyle w:val="a3"/>
        <w:spacing w:before="0" w:beforeAutospacing="0" w:after="0" w:afterAutospacing="0" w:line="0" w:lineRule="atLeast"/>
      </w:pPr>
      <w:r w:rsidRPr="003B1E9A">
        <w:t>Из всего сказанного следует, что чтобы выработать у ребёнка хорошую дикцию, обеспечить чёткое и благозвучное произнесение им слов и каждого звука в отдельности, необходимо развивать его артикуляционный аппарат, речевое дыхание, совершенствовать фонематический слух. Нужно учить его слушать речь, различать звуки не только при произношении, но и на слух, правильно воспроизводить их в слове.</w:t>
      </w:r>
    </w:p>
    <w:p w:rsidR="00F86991" w:rsidRDefault="00F86991" w:rsidP="00F86991">
      <w:pPr>
        <w:pStyle w:val="a3"/>
        <w:spacing w:before="0" w:beforeAutospacing="0" w:after="0" w:afterAutospacing="0" w:line="0" w:lineRule="atLeast"/>
      </w:pPr>
      <w:r w:rsidRPr="003B1E9A">
        <w:t>   Речь взрослого является образцом для ребёнка. Поэтому при обращении с детьми, взрослые должны постоянно следить за своей речью, говорить не торопясь, чётко произносить слова, соблюдать нормы литературного произношения.</w:t>
      </w:r>
    </w:p>
    <w:p w:rsidR="00F86991" w:rsidRDefault="00F86991" w:rsidP="00F86991">
      <w:pPr>
        <w:pStyle w:val="a3"/>
        <w:spacing w:before="0" w:beforeAutospacing="0" w:after="0" w:afterAutospacing="0" w:line="0" w:lineRule="atLeast"/>
      </w:pPr>
    </w:p>
    <w:p w:rsidR="00CC28A3" w:rsidRDefault="00CC28A3" w:rsidP="00F86991">
      <w:pPr>
        <w:pStyle w:val="1"/>
      </w:pPr>
    </w:p>
    <w:sectPr w:rsidR="00CC28A3" w:rsidSect="00F86991"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6991"/>
    <w:rsid w:val="00CC28A3"/>
    <w:rsid w:val="00F86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6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6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86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F8C10-E491-463B-939E-C59CD7C8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5</Words>
  <Characters>3278</Characters>
  <Application>Microsoft Office Word</Application>
  <DocSecurity>0</DocSecurity>
  <Lines>27</Lines>
  <Paragraphs>7</Paragraphs>
  <ScaleCrop>false</ScaleCrop>
  <Company>Grizli777</Company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2</cp:revision>
  <dcterms:created xsi:type="dcterms:W3CDTF">2015-11-19T11:02:00Z</dcterms:created>
  <dcterms:modified xsi:type="dcterms:W3CDTF">2015-11-19T11:04:00Z</dcterms:modified>
</cp:coreProperties>
</file>